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554" w:type="dxa"/>
        <w:tblLook w:val="04A0" w:firstRow="1" w:lastRow="0" w:firstColumn="1" w:lastColumn="0" w:noHBand="0" w:noVBand="1"/>
      </w:tblPr>
      <w:tblGrid>
        <w:gridCol w:w="1405"/>
        <w:gridCol w:w="2113"/>
        <w:gridCol w:w="5074"/>
        <w:gridCol w:w="1962"/>
      </w:tblGrid>
      <w:tr w:rsidR="00666E6C" w:rsidRPr="00666E6C" w:rsidTr="00D04ED8">
        <w:trPr>
          <w:trHeight w:val="272"/>
        </w:trPr>
        <w:tc>
          <w:tcPr>
            <w:tcW w:w="1405" w:type="dxa"/>
          </w:tcPr>
          <w:p w:rsidR="00666E6C" w:rsidRPr="00611BB8" w:rsidRDefault="00666E6C" w:rsidP="00666E6C">
            <w:pPr>
              <w:jc w:val="center"/>
              <w:rPr>
                <w:sz w:val="20"/>
                <w:szCs w:val="20"/>
              </w:rPr>
            </w:pPr>
            <w:r w:rsidRPr="00611BB8">
              <w:rPr>
                <w:sz w:val="20"/>
                <w:szCs w:val="20"/>
              </w:rPr>
              <w:t>MATRICOLA</w:t>
            </w:r>
          </w:p>
        </w:tc>
        <w:tc>
          <w:tcPr>
            <w:tcW w:w="2113" w:type="dxa"/>
          </w:tcPr>
          <w:p w:rsidR="00666E6C" w:rsidRPr="00611BB8" w:rsidRDefault="00666E6C" w:rsidP="0010410E">
            <w:pPr>
              <w:jc w:val="center"/>
              <w:rPr>
                <w:sz w:val="20"/>
                <w:szCs w:val="20"/>
              </w:rPr>
            </w:pPr>
            <w:r w:rsidRPr="00611BB8">
              <w:rPr>
                <w:sz w:val="20"/>
                <w:szCs w:val="20"/>
              </w:rPr>
              <w:t>NOME E COGNOME</w:t>
            </w:r>
          </w:p>
        </w:tc>
        <w:tc>
          <w:tcPr>
            <w:tcW w:w="5074" w:type="dxa"/>
          </w:tcPr>
          <w:p w:rsidR="00666E6C" w:rsidRPr="00611BB8" w:rsidRDefault="00666E6C" w:rsidP="00666E6C">
            <w:pPr>
              <w:jc w:val="center"/>
              <w:rPr>
                <w:sz w:val="20"/>
                <w:szCs w:val="20"/>
              </w:rPr>
            </w:pPr>
            <w:r w:rsidRPr="00611BB8">
              <w:rPr>
                <w:sz w:val="20"/>
                <w:szCs w:val="20"/>
              </w:rPr>
              <w:t>AUTORIZZAZIONE DI PAGAMENTO</w:t>
            </w:r>
          </w:p>
        </w:tc>
        <w:tc>
          <w:tcPr>
            <w:tcW w:w="1962" w:type="dxa"/>
          </w:tcPr>
          <w:p w:rsidR="00666E6C" w:rsidRPr="00611BB8" w:rsidRDefault="00666E6C" w:rsidP="00666E6C">
            <w:pPr>
              <w:jc w:val="center"/>
              <w:rPr>
                <w:sz w:val="20"/>
                <w:szCs w:val="20"/>
              </w:rPr>
            </w:pPr>
            <w:r w:rsidRPr="00611BB8">
              <w:rPr>
                <w:sz w:val="20"/>
                <w:szCs w:val="20"/>
              </w:rPr>
              <w:t>IMPORTO PAGATO</w:t>
            </w:r>
          </w:p>
        </w:tc>
      </w:tr>
      <w:tr w:rsidR="000A4251" w:rsidRPr="00666E6C" w:rsidTr="00D04ED8">
        <w:trPr>
          <w:trHeight w:val="359"/>
        </w:trPr>
        <w:tc>
          <w:tcPr>
            <w:tcW w:w="1405" w:type="dxa"/>
          </w:tcPr>
          <w:p w:rsidR="000A4251" w:rsidRDefault="003A5A7A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55</w:t>
            </w:r>
          </w:p>
        </w:tc>
        <w:tc>
          <w:tcPr>
            <w:tcW w:w="2113" w:type="dxa"/>
          </w:tcPr>
          <w:p w:rsidR="000A4251" w:rsidRDefault="003A5A7A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S.D.</w:t>
            </w:r>
          </w:p>
        </w:tc>
        <w:tc>
          <w:tcPr>
            <w:tcW w:w="5074" w:type="dxa"/>
          </w:tcPr>
          <w:p w:rsidR="000A4251" w:rsidRDefault="003A5A7A" w:rsidP="003A5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76</w:t>
            </w:r>
            <w:r w:rsidR="009C6C7B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9.2.20</w:t>
            </w:r>
          </w:p>
        </w:tc>
        <w:tc>
          <w:tcPr>
            <w:tcW w:w="1962" w:type="dxa"/>
          </w:tcPr>
          <w:p w:rsidR="000A4251" w:rsidRDefault="003A5A7A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0A4251" w:rsidRPr="00666E6C" w:rsidTr="009C6C7B">
        <w:trPr>
          <w:trHeight w:val="359"/>
        </w:trPr>
        <w:tc>
          <w:tcPr>
            <w:tcW w:w="1405" w:type="dxa"/>
          </w:tcPr>
          <w:p w:rsidR="000A4251" w:rsidRDefault="003A5A7A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036</w:t>
            </w:r>
          </w:p>
        </w:tc>
        <w:tc>
          <w:tcPr>
            <w:tcW w:w="2113" w:type="dxa"/>
          </w:tcPr>
          <w:p w:rsidR="000A4251" w:rsidRDefault="003A5A7A" w:rsidP="009C6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M.K.</w:t>
            </w:r>
          </w:p>
        </w:tc>
        <w:tc>
          <w:tcPr>
            <w:tcW w:w="5074" w:type="dxa"/>
          </w:tcPr>
          <w:p w:rsidR="000A4251" w:rsidRDefault="003A5A7A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0 – 19.2.20</w:t>
            </w:r>
          </w:p>
        </w:tc>
        <w:tc>
          <w:tcPr>
            <w:tcW w:w="1962" w:type="dxa"/>
          </w:tcPr>
          <w:p w:rsidR="000A4251" w:rsidRDefault="003A5A7A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0A4251" w:rsidRPr="00666E6C" w:rsidTr="00D04ED8">
        <w:trPr>
          <w:trHeight w:val="359"/>
        </w:trPr>
        <w:tc>
          <w:tcPr>
            <w:tcW w:w="1405" w:type="dxa"/>
          </w:tcPr>
          <w:p w:rsidR="000A4251" w:rsidRDefault="003A5A7A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634</w:t>
            </w:r>
          </w:p>
        </w:tc>
        <w:tc>
          <w:tcPr>
            <w:tcW w:w="2113" w:type="dxa"/>
          </w:tcPr>
          <w:p w:rsidR="000A4251" w:rsidRDefault="003A5A7A" w:rsidP="009C6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</w:tc>
        <w:tc>
          <w:tcPr>
            <w:tcW w:w="5074" w:type="dxa"/>
          </w:tcPr>
          <w:p w:rsidR="000A4251" w:rsidRDefault="003A5A7A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0 – 27.1.20</w:t>
            </w:r>
          </w:p>
        </w:tc>
        <w:tc>
          <w:tcPr>
            <w:tcW w:w="1962" w:type="dxa"/>
          </w:tcPr>
          <w:p w:rsidR="000A4251" w:rsidRDefault="003A5A7A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3A5A7A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802</w:t>
            </w:r>
          </w:p>
        </w:tc>
        <w:tc>
          <w:tcPr>
            <w:tcW w:w="2113" w:type="dxa"/>
          </w:tcPr>
          <w:p w:rsidR="00670347" w:rsidRDefault="003A5A7A" w:rsidP="009C6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O.F.N.</w:t>
            </w:r>
          </w:p>
        </w:tc>
        <w:tc>
          <w:tcPr>
            <w:tcW w:w="5074" w:type="dxa"/>
          </w:tcPr>
          <w:p w:rsidR="00670347" w:rsidRDefault="003A5A7A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1 – 27.1.20</w:t>
            </w:r>
          </w:p>
        </w:tc>
        <w:tc>
          <w:tcPr>
            <w:tcW w:w="1962" w:type="dxa"/>
          </w:tcPr>
          <w:p w:rsidR="00670347" w:rsidRDefault="003A5A7A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3A5A7A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21</w:t>
            </w:r>
          </w:p>
        </w:tc>
        <w:tc>
          <w:tcPr>
            <w:tcW w:w="2113" w:type="dxa"/>
          </w:tcPr>
          <w:p w:rsidR="00670347" w:rsidRDefault="003A5A7A" w:rsidP="009C6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.</w:t>
            </w:r>
          </w:p>
        </w:tc>
        <w:tc>
          <w:tcPr>
            <w:tcW w:w="5074" w:type="dxa"/>
          </w:tcPr>
          <w:p w:rsidR="00670347" w:rsidRDefault="003A5A7A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8 – 27.1.20</w:t>
            </w:r>
          </w:p>
        </w:tc>
        <w:tc>
          <w:tcPr>
            <w:tcW w:w="1962" w:type="dxa"/>
          </w:tcPr>
          <w:p w:rsidR="00670347" w:rsidRDefault="003A5A7A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3A5A7A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150</w:t>
            </w:r>
          </w:p>
        </w:tc>
        <w:tc>
          <w:tcPr>
            <w:tcW w:w="2113" w:type="dxa"/>
          </w:tcPr>
          <w:p w:rsidR="00670347" w:rsidRDefault="003A5A7A" w:rsidP="009C6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C.F.D.</w:t>
            </w:r>
          </w:p>
        </w:tc>
        <w:tc>
          <w:tcPr>
            <w:tcW w:w="5074" w:type="dxa"/>
          </w:tcPr>
          <w:p w:rsidR="00670347" w:rsidRDefault="003A5A7A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9 – 27.1.20</w:t>
            </w:r>
          </w:p>
        </w:tc>
        <w:tc>
          <w:tcPr>
            <w:tcW w:w="1962" w:type="dxa"/>
          </w:tcPr>
          <w:p w:rsidR="00670347" w:rsidRDefault="003A5A7A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3A5A7A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904</w:t>
            </w:r>
          </w:p>
        </w:tc>
        <w:tc>
          <w:tcPr>
            <w:tcW w:w="2113" w:type="dxa"/>
          </w:tcPr>
          <w:p w:rsidR="00670347" w:rsidRDefault="003A5A7A" w:rsidP="009C6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G.</w:t>
            </w:r>
          </w:p>
        </w:tc>
        <w:tc>
          <w:tcPr>
            <w:tcW w:w="5074" w:type="dxa"/>
          </w:tcPr>
          <w:p w:rsidR="00670347" w:rsidRDefault="003A5A7A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4 – 23.1.20</w:t>
            </w:r>
          </w:p>
        </w:tc>
        <w:tc>
          <w:tcPr>
            <w:tcW w:w="1962" w:type="dxa"/>
          </w:tcPr>
          <w:p w:rsidR="00670347" w:rsidRDefault="003A5A7A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3A5A7A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16</w:t>
            </w:r>
          </w:p>
        </w:tc>
        <w:tc>
          <w:tcPr>
            <w:tcW w:w="2113" w:type="dxa"/>
          </w:tcPr>
          <w:p w:rsidR="00670347" w:rsidRDefault="003A5A7A" w:rsidP="009C6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T.T.</w:t>
            </w:r>
          </w:p>
        </w:tc>
        <w:tc>
          <w:tcPr>
            <w:tcW w:w="5074" w:type="dxa"/>
          </w:tcPr>
          <w:p w:rsidR="00670347" w:rsidRDefault="003A5A7A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0 – 27.1.20</w:t>
            </w:r>
          </w:p>
        </w:tc>
        <w:tc>
          <w:tcPr>
            <w:tcW w:w="1962" w:type="dxa"/>
          </w:tcPr>
          <w:p w:rsidR="00670347" w:rsidRDefault="003A5A7A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3A5A7A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20</w:t>
            </w:r>
          </w:p>
        </w:tc>
        <w:tc>
          <w:tcPr>
            <w:tcW w:w="2113" w:type="dxa"/>
          </w:tcPr>
          <w:p w:rsidR="00670347" w:rsidRDefault="003A5A7A" w:rsidP="009C6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B.</w:t>
            </w:r>
          </w:p>
        </w:tc>
        <w:tc>
          <w:tcPr>
            <w:tcW w:w="5074" w:type="dxa"/>
          </w:tcPr>
          <w:p w:rsidR="00670347" w:rsidRDefault="003A5A7A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10 – 5.12.19</w:t>
            </w:r>
          </w:p>
        </w:tc>
        <w:tc>
          <w:tcPr>
            <w:tcW w:w="1962" w:type="dxa"/>
          </w:tcPr>
          <w:p w:rsidR="00670347" w:rsidRDefault="003A5A7A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3A5A7A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89</w:t>
            </w:r>
          </w:p>
        </w:tc>
        <w:tc>
          <w:tcPr>
            <w:tcW w:w="2113" w:type="dxa"/>
          </w:tcPr>
          <w:p w:rsidR="00670347" w:rsidRDefault="003A5A7A" w:rsidP="009C6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C.</w:t>
            </w:r>
          </w:p>
        </w:tc>
        <w:tc>
          <w:tcPr>
            <w:tcW w:w="5074" w:type="dxa"/>
          </w:tcPr>
          <w:p w:rsidR="00670347" w:rsidRDefault="003A5A7A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24 – 21.1.20</w:t>
            </w:r>
          </w:p>
        </w:tc>
        <w:tc>
          <w:tcPr>
            <w:tcW w:w="1962" w:type="dxa"/>
          </w:tcPr>
          <w:p w:rsidR="00670347" w:rsidRDefault="003A5A7A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3A5A7A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08</w:t>
            </w:r>
          </w:p>
        </w:tc>
        <w:tc>
          <w:tcPr>
            <w:tcW w:w="2113" w:type="dxa"/>
          </w:tcPr>
          <w:p w:rsidR="00670347" w:rsidRDefault="003A5A7A" w:rsidP="009C6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L.</w:t>
            </w:r>
          </w:p>
        </w:tc>
        <w:tc>
          <w:tcPr>
            <w:tcW w:w="5074" w:type="dxa"/>
          </w:tcPr>
          <w:p w:rsidR="00670347" w:rsidRDefault="003A5A7A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17 – 5.12.19</w:t>
            </w:r>
          </w:p>
        </w:tc>
        <w:tc>
          <w:tcPr>
            <w:tcW w:w="1962" w:type="dxa"/>
          </w:tcPr>
          <w:p w:rsidR="00670347" w:rsidRDefault="003A5A7A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3A5A7A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53</w:t>
            </w:r>
          </w:p>
        </w:tc>
        <w:tc>
          <w:tcPr>
            <w:tcW w:w="2113" w:type="dxa"/>
          </w:tcPr>
          <w:p w:rsidR="00670347" w:rsidRDefault="003A5A7A" w:rsidP="009C6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M.M.K.</w:t>
            </w:r>
          </w:p>
        </w:tc>
        <w:tc>
          <w:tcPr>
            <w:tcW w:w="5074" w:type="dxa"/>
          </w:tcPr>
          <w:p w:rsidR="00670347" w:rsidRDefault="00B17A6F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06 – 5.12.19</w:t>
            </w:r>
          </w:p>
        </w:tc>
        <w:tc>
          <w:tcPr>
            <w:tcW w:w="1962" w:type="dxa"/>
          </w:tcPr>
          <w:p w:rsidR="00670347" w:rsidRDefault="00B17A6F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B17A6F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49</w:t>
            </w:r>
          </w:p>
        </w:tc>
        <w:tc>
          <w:tcPr>
            <w:tcW w:w="2113" w:type="dxa"/>
          </w:tcPr>
          <w:p w:rsidR="00670347" w:rsidRDefault="00B17A6F" w:rsidP="009C6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M.</w:t>
            </w:r>
          </w:p>
        </w:tc>
        <w:tc>
          <w:tcPr>
            <w:tcW w:w="5074" w:type="dxa"/>
          </w:tcPr>
          <w:p w:rsidR="00670347" w:rsidRDefault="00B17A6F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22 – 14.11.19</w:t>
            </w:r>
          </w:p>
        </w:tc>
        <w:tc>
          <w:tcPr>
            <w:tcW w:w="1962" w:type="dxa"/>
          </w:tcPr>
          <w:p w:rsidR="00670347" w:rsidRDefault="00B17A6F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B17A6F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18</w:t>
            </w:r>
          </w:p>
        </w:tc>
        <w:tc>
          <w:tcPr>
            <w:tcW w:w="2113" w:type="dxa"/>
          </w:tcPr>
          <w:p w:rsidR="00670347" w:rsidRDefault="00B17A6F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G.</w:t>
            </w:r>
          </w:p>
        </w:tc>
        <w:tc>
          <w:tcPr>
            <w:tcW w:w="5074" w:type="dxa"/>
          </w:tcPr>
          <w:p w:rsidR="00670347" w:rsidRDefault="00B17A6F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18 – 14.11.19</w:t>
            </w:r>
          </w:p>
        </w:tc>
        <w:tc>
          <w:tcPr>
            <w:tcW w:w="1962" w:type="dxa"/>
          </w:tcPr>
          <w:p w:rsidR="00670347" w:rsidRDefault="00B17A6F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B17A6F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52</w:t>
            </w:r>
          </w:p>
        </w:tc>
        <w:tc>
          <w:tcPr>
            <w:tcW w:w="2113" w:type="dxa"/>
          </w:tcPr>
          <w:p w:rsidR="00670347" w:rsidRDefault="00B17A6F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M.</w:t>
            </w:r>
          </w:p>
        </w:tc>
        <w:tc>
          <w:tcPr>
            <w:tcW w:w="5074" w:type="dxa"/>
          </w:tcPr>
          <w:p w:rsidR="00670347" w:rsidRDefault="00B17A6F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76 – 7.11.19</w:t>
            </w:r>
          </w:p>
        </w:tc>
        <w:tc>
          <w:tcPr>
            <w:tcW w:w="1962" w:type="dxa"/>
          </w:tcPr>
          <w:p w:rsidR="00670347" w:rsidRDefault="00B17A6F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9C4494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02</w:t>
            </w:r>
          </w:p>
        </w:tc>
        <w:tc>
          <w:tcPr>
            <w:tcW w:w="2113" w:type="dxa"/>
          </w:tcPr>
          <w:p w:rsidR="00670347" w:rsidRDefault="009C4494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S.</w:t>
            </w:r>
          </w:p>
        </w:tc>
        <w:tc>
          <w:tcPr>
            <w:tcW w:w="5074" w:type="dxa"/>
          </w:tcPr>
          <w:p w:rsidR="00670347" w:rsidRDefault="009C4494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61 – 9.10.19</w:t>
            </w:r>
          </w:p>
        </w:tc>
        <w:tc>
          <w:tcPr>
            <w:tcW w:w="1962" w:type="dxa"/>
          </w:tcPr>
          <w:p w:rsidR="00670347" w:rsidRDefault="009C4494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9C4494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67</w:t>
            </w:r>
          </w:p>
        </w:tc>
        <w:tc>
          <w:tcPr>
            <w:tcW w:w="2113" w:type="dxa"/>
          </w:tcPr>
          <w:p w:rsidR="00670347" w:rsidRDefault="009C4494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S.</w:t>
            </w:r>
          </w:p>
        </w:tc>
        <w:tc>
          <w:tcPr>
            <w:tcW w:w="5074" w:type="dxa"/>
          </w:tcPr>
          <w:p w:rsidR="00670347" w:rsidRDefault="009C4494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89 – 9.10.19</w:t>
            </w:r>
          </w:p>
        </w:tc>
        <w:tc>
          <w:tcPr>
            <w:tcW w:w="1962" w:type="dxa"/>
          </w:tcPr>
          <w:p w:rsidR="00670347" w:rsidRDefault="009C4494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9C4494" w:rsidP="0066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732</w:t>
            </w:r>
          </w:p>
        </w:tc>
        <w:tc>
          <w:tcPr>
            <w:tcW w:w="2113" w:type="dxa"/>
          </w:tcPr>
          <w:p w:rsidR="00670347" w:rsidRDefault="009C4494" w:rsidP="0010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D.</w:t>
            </w:r>
          </w:p>
        </w:tc>
        <w:tc>
          <w:tcPr>
            <w:tcW w:w="5074" w:type="dxa"/>
          </w:tcPr>
          <w:p w:rsidR="00670347" w:rsidRDefault="009C4494" w:rsidP="00404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332 – 21.10.19</w:t>
            </w:r>
          </w:p>
        </w:tc>
        <w:tc>
          <w:tcPr>
            <w:tcW w:w="1962" w:type="dxa"/>
          </w:tcPr>
          <w:p w:rsidR="00670347" w:rsidRDefault="009C4494" w:rsidP="00D44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</w:t>
            </w:r>
          </w:p>
        </w:tc>
      </w:tr>
      <w:tr w:rsidR="00535115" w:rsidRPr="00666E6C" w:rsidTr="00D04ED8">
        <w:trPr>
          <w:trHeight w:val="359"/>
        </w:trPr>
        <w:tc>
          <w:tcPr>
            <w:tcW w:w="1405" w:type="dxa"/>
          </w:tcPr>
          <w:p w:rsidR="00535115" w:rsidRDefault="00535115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535115" w:rsidRDefault="00535115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535115" w:rsidRDefault="00535115" w:rsidP="0040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535115" w:rsidRDefault="00535115" w:rsidP="00D44FD6">
            <w:pPr>
              <w:jc w:val="center"/>
              <w:rPr>
                <w:sz w:val="20"/>
                <w:szCs w:val="20"/>
              </w:rPr>
            </w:pPr>
          </w:p>
        </w:tc>
      </w:tr>
      <w:tr w:rsidR="00535115" w:rsidRPr="00666E6C" w:rsidTr="00D04ED8">
        <w:trPr>
          <w:trHeight w:val="359"/>
        </w:trPr>
        <w:tc>
          <w:tcPr>
            <w:tcW w:w="1405" w:type="dxa"/>
          </w:tcPr>
          <w:p w:rsidR="00535115" w:rsidRDefault="00535115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535115" w:rsidRDefault="00535115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535115" w:rsidRDefault="00535115" w:rsidP="0040471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62" w:type="dxa"/>
          </w:tcPr>
          <w:p w:rsidR="00535115" w:rsidRDefault="00535115" w:rsidP="00D44FD6">
            <w:pPr>
              <w:jc w:val="center"/>
              <w:rPr>
                <w:sz w:val="20"/>
                <w:szCs w:val="20"/>
              </w:rPr>
            </w:pPr>
          </w:p>
        </w:tc>
      </w:tr>
      <w:tr w:rsidR="00535115" w:rsidRPr="00666E6C" w:rsidTr="00D04ED8">
        <w:trPr>
          <w:trHeight w:val="359"/>
        </w:trPr>
        <w:tc>
          <w:tcPr>
            <w:tcW w:w="1405" w:type="dxa"/>
          </w:tcPr>
          <w:p w:rsidR="00535115" w:rsidRDefault="00535115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535115" w:rsidRDefault="00535115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535115" w:rsidRDefault="00535115" w:rsidP="0040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535115" w:rsidRDefault="00535115" w:rsidP="00D44FD6">
            <w:pPr>
              <w:jc w:val="center"/>
              <w:rPr>
                <w:sz w:val="20"/>
                <w:szCs w:val="20"/>
              </w:rPr>
            </w:pPr>
          </w:p>
        </w:tc>
      </w:tr>
      <w:tr w:rsidR="00670347" w:rsidRPr="00666E6C" w:rsidTr="00D04ED8">
        <w:trPr>
          <w:trHeight w:val="359"/>
        </w:trPr>
        <w:tc>
          <w:tcPr>
            <w:tcW w:w="1405" w:type="dxa"/>
          </w:tcPr>
          <w:p w:rsidR="00670347" w:rsidRDefault="00670347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670347" w:rsidRDefault="00670347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670347" w:rsidRDefault="00670347" w:rsidP="0040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670347" w:rsidRDefault="00670347" w:rsidP="00D44FD6">
            <w:pPr>
              <w:jc w:val="center"/>
              <w:rPr>
                <w:sz w:val="20"/>
                <w:szCs w:val="20"/>
              </w:rPr>
            </w:pPr>
          </w:p>
        </w:tc>
      </w:tr>
      <w:tr w:rsidR="000A0869" w:rsidRPr="00666E6C" w:rsidTr="00D04ED8">
        <w:trPr>
          <w:trHeight w:val="359"/>
        </w:trPr>
        <w:tc>
          <w:tcPr>
            <w:tcW w:w="1405" w:type="dxa"/>
          </w:tcPr>
          <w:p w:rsidR="000A0869" w:rsidRDefault="000A0869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0A0869" w:rsidRDefault="000A0869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0A0869" w:rsidRDefault="000A0869" w:rsidP="0040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0A0869" w:rsidRDefault="000A0869" w:rsidP="00D44FD6">
            <w:pPr>
              <w:jc w:val="center"/>
              <w:rPr>
                <w:sz w:val="20"/>
                <w:szCs w:val="20"/>
              </w:rPr>
            </w:pPr>
          </w:p>
        </w:tc>
      </w:tr>
      <w:tr w:rsidR="000A0869" w:rsidRPr="00666E6C" w:rsidTr="00D04ED8">
        <w:trPr>
          <w:trHeight w:val="359"/>
        </w:trPr>
        <w:tc>
          <w:tcPr>
            <w:tcW w:w="1405" w:type="dxa"/>
          </w:tcPr>
          <w:p w:rsidR="000A0869" w:rsidRDefault="000A0869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0A0869" w:rsidRDefault="000A0869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0A0869" w:rsidRDefault="000A0869" w:rsidP="0040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0A0869" w:rsidRDefault="000A0869" w:rsidP="00D44FD6">
            <w:pPr>
              <w:jc w:val="center"/>
              <w:rPr>
                <w:sz w:val="20"/>
                <w:szCs w:val="20"/>
              </w:rPr>
            </w:pPr>
          </w:p>
        </w:tc>
      </w:tr>
      <w:tr w:rsidR="000A0869" w:rsidRPr="00666E6C" w:rsidTr="00D04ED8">
        <w:trPr>
          <w:trHeight w:val="359"/>
        </w:trPr>
        <w:tc>
          <w:tcPr>
            <w:tcW w:w="1405" w:type="dxa"/>
          </w:tcPr>
          <w:p w:rsidR="000A0869" w:rsidRDefault="000A0869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0A0869" w:rsidRDefault="000A0869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0A0869" w:rsidRDefault="000A0869" w:rsidP="0040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0A0869" w:rsidRDefault="000A0869" w:rsidP="00D44FD6">
            <w:pPr>
              <w:jc w:val="center"/>
              <w:rPr>
                <w:sz w:val="20"/>
                <w:szCs w:val="20"/>
              </w:rPr>
            </w:pPr>
          </w:p>
        </w:tc>
      </w:tr>
      <w:tr w:rsidR="000A0869" w:rsidRPr="00666E6C" w:rsidTr="00D04ED8">
        <w:trPr>
          <w:trHeight w:val="359"/>
        </w:trPr>
        <w:tc>
          <w:tcPr>
            <w:tcW w:w="1405" w:type="dxa"/>
          </w:tcPr>
          <w:p w:rsidR="000A0869" w:rsidRDefault="000A0869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0A0869" w:rsidRDefault="000A0869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0A0869" w:rsidRDefault="000A0869" w:rsidP="0040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0A0869" w:rsidRDefault="000A0869" w:rsidP="00D44FD6">
            <w:pPr>
              <w:jc w:val="center"/>
              <w:rPr>
                <w:sz w:val="20"/>
                <w:szCs w:val="20"/>
              </w:rPr>
            </w:pPr>
          </w:p>
        </w:tc>
      </w:tr>
      <w:tr w:rsidR="000A0869" w:rsidRPr="00666E6C" w:rsidTr="00D04ED8">
        <w:trPr>
          <w:trHeight w:val="359"/>
        </w:trPr>
        <w:tc>
          <w:tcPr>
            <w:tcW w:w="1405" w:type="dxa"/>
          </w:tcPr>
          <w:p w:rsidR="000A0869" w:rsidRDefault="000A0869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0A0869" w:rsidRDefault="000A0869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0A0869" w:rsidRDefault="000A0869" w:rsidP="0040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0A0869" w:rsidRDefault="000A0869" w:rsidP="00D44FD6">
            <w:pPr>
              <w:jc w:val="center"/>
              <w:rPr>
                <w:sz w:val="20"/>
                <w:szCs w:val="20"/>
              </w:rPr>
            </w:pPr>
          </w:p>
        </w:tc>
      </w:tr>
      <w:tr w:rsidR="000A0869" w:rsidRPr="00666E6C" w:rsidTr="00D04ED8">
        <w:trPr>
          <w:trHeight w:val="359"/>
        </w:trPr>
        <w:tc>
          <w:tcPr>
            <w:tcW w:w="1405" w:type="dxa"/>
          </w:tcPr>
          <w:p w:rsidR="000A0869" w:rsidRDefault="000A0869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0A0869" w:rsidRDefault="000A0869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0A0869" w:rsidRDefault="000A0869" w:rsidP="0040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0A0869" w:rsidRDefault="000A0869" w:rsidP="00D44FD6">
            <w:pPr>
              <w:jc w:val="center"/>
              <w:rPr>
                <w:sz w:val="20"/>
                <w:szCs w:val="20"/>
              </w:rPr>
            </w:pPr>
          </w:p>
        </w:tc>
      </w:tr>
      <w:tr w:rsidR="000A0869" w:rsidRPr="00666E6C" w:rsidTr="00D04ED8">
        <w:trPr>
          <w:trHeight w:val="359"/>
        </w:trPr>
        <w:tc>
          <w:tcPr>
            <w:tcW w:w="1405" w:type="dxa"/>
          </w:tcPr>
          <w:p w:rsidR="000A0869" w:rsidRDefault="000A0869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0A0869" w:rsidRDefault="000A0869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0A0869" w:rsidRDefault="000A0869" w:rsidP="0040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0A0869" w:rsidRDefault="000A0869" w:rsidP="00D44FD6">
            <w:pPr>
              <w:jc w:val="center"/>
              <w:rPr>
                <w:sz w:val="20"/>
                <w:szCs w:val="20"/>
              </w:rPr>
            </w:pPr>
          </w:p>
        </w:tc>
      </w:tr>
      <w:tr w:rsidR="000A0869" w:rsidRPr="00666E6C" w:rsidTr="00D04ED8">
        <w:trPr>
          <w:trHeight w:val="359"/>
        </w:trPr>
        <w:tc>
          <w:tcPr>
            <w:tcW w:w="1405" w:type="dxa"/>
          </w:tcPr>
          <w:p w:rsidR="000A0869" w:rsidRDefault="000A0869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0A0869" w:rsidRDefault="000A0869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0A0869" w:rsidRDefault="000A0869" w:rsidP="0040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0A0869" w:rsidRDefault="000A0869" w:rsidP="00D44FD6">
            <w:pPr>
              <w:jc w:val="center"/>
              <w:rPr>
                <w:sz w:val="20"/>
                <w:szCs w:val="20"/>
              </w:rPr>
            </w:pPr>
          </w:p>
        </w:tc>
      </w:tr>
      <w:tr w:rsidR="000A0869" w:rsidRPr="00666E6C" w:rsidTr="00D04ED8">
        <w:trPr>
          <w:trHeight w:val="359"/>
        </w:trPr>
        <w:tc>
          <w:tcPr>
            <w:tcW w:w="1405" w:type="dxa"/>
          </w:tcPr>
          <w:p w:rsidR="000A0869" w:rsidRDefault="000A0869" w:rsidP="00666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0A0869" w:rsidRDefault="000A0869" w:rsidP="0010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</w:tcPr>
          <w:p w:rsidR="000A0869" w:rsidRDefault="000A0869" w:rsidP="00404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:rsidR="000A0869" w:rsidRDefault="000A0869" w:rsidP="00D44F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1472" w:rsidRDefault="00B61472" w:rsidP="00D04ED8"/>
    <w:p w:rsidR="00670347" w:rsidRDefault="00670347" w:rsidP="00D04ED8"/>
    <w:p w:rsidR="00454441" w:rsidRDefault="00454441" w:rsidP="00D04ED8"/>
    <w:p w:rsidR="00454441" w:rsidRDefault="00454441" w:rsidP="00D04ED8"/>
    <w:p w:rsidR="00454441" w:rsidRDefault="00454441" w:rsidP="00D04ED8"/>
    <w:sectPr w:rsidR="00454441" w:rsidSect="00D04ED8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2CA"/>
    <w:multiLevelType w:val="hybridMultilevel"/>
    <w:tmpl w:val="C1F2F5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839"/>
    <w:multiLevelType w:val="hybridMultilevel"/>
    <w:tmpl w:val="DC08BA1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3AF"/>
    <w:multiLevelType w:val="hybridMultilevel"/>
    <w:tmpl w:val="64907438"/>
    <w:lvl w:ilvl="0" w:tplc="F43097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00AC"/>
    <w:multiLevelType w:val="hybridMultilevel"/>
    <w:tmpl w:val="8A323C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0019B"/>
    <w:multiLevelType w:val="hybridMultilevel"/>
    <w:tmpl w:val="67DA7EF2"/>
    <w:lvl w:ilvl="0" w:tplc="D60064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223F43"/>
    <w:multiLevelType w:val="hybridMultilevel"/>
    <w:tmpl w:val="3188A74A"/>
    <w:lvl w:ilvl="0" w:tplc="1750CA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6C"/>
    <w:rsid w:val="000343C1"/>
    <w:rsid w:val="000A0869"/>
    <w:rsid w:val="000A4251"/>
    <w:rsid w:val="0010410E"/>
    <w:rsid w:val="00220B1E"/>
    <w:rsid w:val="00333E5A"/>
    <w:rsid w:val="003A5A7A"/>
    <w:rsid w:val="003A5BE2"/>
    <w:rsid w:val="004014EB"/>
    <w:rsid w:val="00404716"/>
    <w:rsid w:val="00411025"/>
    <w:rsid w:val="0044127A"/>
    <w:rsid w:val="00454441"/>
    <w:rsid w:val="00460855"/>
    <w:rsid w:val="00497E65"/>
    <w:rsid w:val="004B28CB"/>
    <w:rsid w:val="004D6D43"/>
    <w:rsid w:val="005173AB"/>
    <w:rsid w:val="00533B6E"/>
    <w:rsid w:val="00535115"/>
    <w:rsid w:val="005F4A30"/>
    <w:rsid w:val="00611BB8"/>
    <w:rsid w:val="00666E6C"/>
    <w:rsid w:val="00670347"/>
    <w:rsid w:val="0084110C"/>
    <w:rsid w:val="008431A6"/>
    <w:rsid w:val="00891FE8"/>
    <w:rsid w:val="00894305"/>
    <w:rsid w:val="008C6E12"/>
    <w:rsid w:val="00951CC3"/>
    <w:rsid w:val="009C4494"/>
    <w:rsid w:val="009C6C7B"/>
    <w:rsid w:val="00B17A6F"/>
    <w:rsid w:val="00B236A6"/>
    <w:rsid w:val="00B277E9"/>
    <w:rsid w:val="00B61472"/>
    <w:rsid w:val="00BE3F85"/>
    <w:rsid w:val="00CB2581"/>
    <w:rsid w:val="00CC77E3"/>
    <w:rsid w:val="00D02AEE"/>
    <w:rsid w:val="00D04ED8"/>
    <w:rsid w:val="00D44FD6"/>
    <w:rsid w:val="00D848BD"/>
    <w:rsid w:val="00D87D5E"/>
    <w:rsid w:val="00DC75D1"/>
    <w:rsid w:val="00DE6A9F"/>
    <w:rsid w:val="00E00E5F"/>
    <w:rsid w:val="00F03EDE"/>
    <w:rsid w:val="00F2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C989"/>
  <w15:chartTrackingRefBased/>
  <w15:docId w15:val="{47F7A4D1-FB7E-4B27-AC65-F367BD88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6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4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426E-A218-442C-9E2C-6CE95915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Di Lorenzo</dc:creator>
  <cp:keywords/>
  <dc:description/>
  <cp:lastModifiedBy>guido.dilorenzo@unipr.it</cp:lastModifiedBy>
  <cp:revision>5</cp:revision>
  <dcterms:created xsi:type="dcterms:W3CDTF">2019-01-30T11:53:00Z</dcterms:created>
  <dcterms:modified xsi:type="dcterms:W3CDTF">2020-06-24T10:32:00Z</dcterms:modified>
</cp:coreProperties>
</file>